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7A" w:rsidRPr="00A6787A" w:rsidRDefault="00A6787A">
      <w:pPr>
        <w:rPr>
          <w:sz w:val="24"/>
          <w:szCs w:val="24"/>
        </w:rPr>
      </w:pPr>
      <w:r>
        <w:rPr>
          <w:sz w:val="24"/>
          <w:szCs w:val="24"/>
        </w:rPr>
        <w:t>Lesson 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16</w:t>
      </w:r>
      <w:r w:rsidRPr="00A678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A6787A" w:rsidRDefault="00A6787A">
      <w:pPr>
        <w:rPr>
          <w:sz w:val="28"/>
          <w:szCs w:val="28"/>
        </w:rPr>
      </w:pPr>
    </w:p>
    <w:p w:rsidR="009D09BC" w:rsidRPr="00A6787A" w:rsidRDefault="009D09BC">
      <w:pPr>
        <w:rPr>
          <w:sz w:val="28"/>
          <w:szCs w:val="28"/>
          <w:u w:val="single"/>
        </w:rPr>
      </w:pPr>
      <w:r w:rsidRPr="00A6787A">
        <w:rPr>
          <w:sz w:val="28"/>
          <w:szCs w:val="28"/>
          <w:u w:val="single"/>
        </w:rPr>
        <w:t>Array Models in Multiplication</w:t>
      </w:r>
    </w:p>
    <w:p w:rsidR="00A6787A" w:rsidRDefault="00A6787A"/>
    <w:p w:rsidR="009D09BC" w:rsidRDefault="009D09BC">
      <w:r>
        <w:t>Third Grade</w:t>
      </w:r>
      <w:r>
        <w:tab/>
      </w:r>
      <w:r>
        <w:tab/>
      </w:r>
      <w:r>
        <w:tab/>
        <w:t>Math</w:t>
      </w:r>
      <w:r>
        <w:tab/>
      </w:r>
      <w:r>
        <w:tab/>
      </w:r>
      <w:r>
        <w:tab/>
        <w:t xml:space="preserve">25 minutes </w:t>
      </w:r>
      <w:r>
        <w:tab/>
      </w:r>
      <w:r>
        <w:tab/>
        <w:t xml:space="preserve">Standard: </w:t>
      </w:r>
      <w:proofErr w:type="gramStart"/>
      <w:r>
        <w:t>3.OA.A.</w:t>
      </w:r>
      <w:proofErr w:type="gramEnd"/>
      <w:r>
        <w:t>1</w:t>
      </w:r>
    </w:p>
    <w:p w:rsidR="009D09BC" w:rsidRDefault="009D09BC">
      <w:r>
        <w:t>Key Learning Objectives</w:t>
      </w:r>
    </w:p>
    <w:p w:rsidR="009D09BC" w:rsidRDefault="009D09BC">
      <w:r>
        <w:t xml:space="preserve">Students will be able to understand the basic concept of multiplication and solve multiplication equations using array models. </w:t>
      </w:r>
      <w:r w:rsidRPr="009D09BC">
        <w:t>Students will interpret products of whole numbers, e.g. 5x7 as the whole number of objects in 5 groups of 7 objects each.</w:t>
      </w:r>
    </w:p>
    <w:p w:rsidR="009D09BC" w:rsidRDefault="009D09BC"/>
    <w:p w:rsidR="00B930FD" w:rsidRDefault="009D09BC" w:rsidP="00B930FD">
      <w:r>
        <w:t>Introduction</w:t>
      </w:r>
    </w:p>
    <w:p w:rsidR="009D09BC" w:rsidRDefault="000A14D0" w:rsidP="009D09BC">
      <w:pPr>
        <w:pStyle w:val="ListParagraph"/>
        <w:numPr>
          <w:ilvl w:val="0"/>
          <w:numId w:val="2"/>
        </w:numPr>
      </w:pPr>
      <w:r>
        <w:t xml:space="preserve">Explain what an array is and what it’s used for. </w:t>
      </w:r>
    </w:p>
    <w:p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ive an example of a multiplication word problem that can be solved using array models. </w:t>
      </w:r>
    </w:p>
    <w:p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arden example. </w:t>
      </w:r>
    </w:p>
    <w:p w:rsidR="009D09BC" w:rsidRDefault="009D09BC" w:rsidP="009D09BC">
      <w:r>
        <w:t>Teacher Modeling</w:t>
      </w:r>
    </w:p>
    <w:p w:rsidR="009D09BC" w:rsidRDefault="00450D26" w:rsidP="009D09BC">
      <w:pPr>
        <w:pStyle w:val="ListParagraph"/>
        <w:numPr>
          <w:ilvl w:val="0"/>
          <w:numId w:val="3"/>
        </w:numPr>
      </w:pPr>
      <w:r>
        <w:t>Draw an array with 2 by 3 cubes and show it to the class</w:t>
      </w:r>
      <w:r w:rsidR="006937EA">
        <w:t xml:space="preserve">. </w:t>
      </w:r>
    </w:p>
    <w:p w:rsidR="009D09BC" w:rsidRDefault="006937EA" w:rsidP="009D09BC">
      <w:pPr>
        <w:pStyle w:val="ListParagraph"/>
        <w:numPr>
          <w:ilvl w:val="0"/>
          <w:numId w:val="3"/>
        </w:numPr>
      </w:pPr>
      <w:r>
        <w:t xml:space="preserve">Ask students to identify how many rows, along with how many cubes in each row. </w:t>
      </w:r>
    </w:p>
    <w:p w:rsidR="006937EA" w:rsidRDefault="000A14D0" w:rsidP="009D09BC">
      <w:pPr>
        <w:pStyle w:val="ListParagraph"/>
        <w:numPr>
          <w:ilvl w:val="0"/>
          <w:numId w:val="3"/>
        </w:numPr>
      </w:pPr>
      <w:r>
        <w:t>Question students on total</w:t>
      </w:r>
      <w:r w:rsidR="00450D26">
        <w:t xml:space="preserve"> number.</w:t>
      </w:r>
    </w:p>
    <w:p w:rsidR="006937EA" w:rsidRDefault="006937EA" w:rsidP="006937EA">
      <w:pPr>
        <w:pStyle w:val="ListParagraph"/>
        <w:numPr>
          <w:ilvl w:val="0"/>
          <w:numId w:val="3"/>
        </w:numPr>
      </w:pPr>
      <w:r>
        <w:t>Multiplying rows by columns is the quickest way to find the answer. (</w:t>
      </w:r>
      <w:r w:rsidR="00450D26">
        <w:t>2</w:t>
      </w:r>
      <w:r>
        <w:t>x</w:t>
      </w:r>
      <w:r w:rsidR="00450D26">
        <w:t>3</w:t>
      </w:r>
      <w:r>
        <w:t xml:space="preserve">) = </w:t>
      </w:r>
      <w:r w:rsidR="00450D26">
        <w:t>6</w:t>
      </w:r>
      <w:r>
        <w:t xml:space="preserve">. </w:t>
      </w:r>
    </w:p>
    <w:p w:rsidR="006937EA" w:rsidRDefault="006937EA" w:rsidP="006937EA">
      <w:r>
        <w:t xml:space="preserve">Guided Practice </w:t>
      </w:r>
    </w:p>
    <w:p w:rsidR="00141D1B" w:rsidRDefault="00141D1B" w:rsidP="00141D1B">
      <w:pPr>
        <w:pStyle w:val="ListParagraph"/>
        <w:numPr>
          <w:ilvl w:val="0"/>
          <w:numId w:val="4"/>
        </w:numPr>
      </w:pPr>
      <w:r>
        <w:t xml:space="preserve">All together </w:t>
      </w:r>
      <w:r w:rsidR="00450D26">
        <w:t xml:space="preserve">with </w:t>
      </w:r>
      <w:r w:rsidR="00E90212">
        <w:t>manipulatives (blocks)</w:t>
      </w:r>
    </w:p>
    <w:p w:rsidR="00141D1B" w:rsidRDefault="00141D1B" w:rsidP="00141D1B">
      <w:pPr>
        <w:pStyle w:val="ListParagraph"/>
        <w:numPr>
          <w:ilvl w:val="0"/>
          <w:numId w:val="4"/>
        </w:numPr>
      </w:pPr>
      <w:r>
        <w:t>2x3</w:t>
      </w:r>
    </w:p>
    <w:p w:rsidR="006937EA" w:rsidRDefault="006937EA" w:rsidP="006937EA">
      <w:pPr>
        <w:pStyle w:val="ListParagraph"/>
        <w:numPr>
          <w:ilvl w:val="0"/>
          <w:numId w:val="4"/>
        </w:numPr>
      </w:pPr>
      <w:r>
        <w:t>Discuss process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>What multiplication equation can I write for this array?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>How do you know?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 xml:space="preserve">What is the product of </w:t>
      </w:r>
      <w:r w:rsidR="00141D1B">
        <w:t>2</w:t>
      </w:r>
      <w:r>
        <w:t>x</w:t>
      </w:r>
      <w:r w:rsidR="00141D1B">
        <w:t>3</w:t>
      </w:r>
      <w:r>
        <w:t>?</w:t>
      </w:r>
    </w:p>
    <w:p w:rsidR="00450D26" w:rsidRDefault="00450D26" w:rsidP="006937EA">
      <w:pPr>
        <w:pStyle w:val="ListParagraph"/>
        <w:numPr>
          <w:ilvl w:val="0"/>
          <w:numId w:val="5"/>
        </w:numPr>
      </w:pPr>
      <w:r>
        <w:t xml:space="preserve">Does 3x2 give the same answer? Show me with blocks 3x2 </w:t>
      </w:r>
    </w:p>
    <w:p w:rsidR="006937EA" w:rsidRDefault="006937EA" w:rsidP="006937EA">
      <w:pPr>
        <w:pStyle w:val="ListParagraph"/>
        <w:numPr>
          <w:ilvl w:val="0"/>
          <w:numId w:val="6"/>
        </w:numPr>
      </w:pPr>
      <w:r>
        <w:t>T</w:t>
      </w:r>
      <w:r w:rsidR="00141D1B">
        <w:t>wo</w:t>
      </w:r>
      <w:r>
        <w:t xml:space="preserve"> more examples: </w:t>
      </w:r>
    </w:p>
    <w:p w:rsidR="00141D1B" w:rsidRDefault="00141D1B" w:rsidP="00141D1B">
      <w:pPr>
        <w:pStyle w:val="ListParagraph"/>
        <w:numPr>
          <w:ilvl w:val="0"/>
          <w:numId w:val="8"/>
        </w:numPr>
      </w:pPr>
      <w:r>
        <w:t>3x3</w:t>
      </w:r>
    </w:p>
    <w:p w:rsidR="00141D1B" w:rsidRDefault="00141D1B" w:rsidP="00141D1B">
      <w:pPr>
        <w:pStyle w:val="ListParagraph"/>
        <w:numPr>
          <w:ilvl w:val="0"/>
          <w:numId w:val="8"/>
        </w:numPr>
      </w:pPr>
      <w:r>
        <w:t>4x3</w:t>
      </w:r>
      <w:r w:rsidR="00450D26">
        <w:t xml:space="preserve"> </w:t>
      </w:r>
      <w:r w:rsidR="00450D26" w:rsidRPr="00E90212">
        <w:rPr>
          <w:highlight w:val="yellow"/>
        </w:rPr>
        <w:t>**Informal Assessment #1** (Teacher walk around to check for correct array)</w:t>
      </w:r>
    </w:p>
    <w:p w:rsidR="006937EA" w:rsidRDefault="00141D1B" w:rsidP="006937EA">
      <w:bookmarkStart w:id="0" w:name="_Hlk13917548"/>
      <w:r>
        <w:t xml:space="preserve">Break </w:t>
      </w:r>
      <w:r w:rsidR="003C591F">
        <w:t>into</w:t>
      </w:r>
      <w:r>
        <w:t xml:space="preserve"> Tiered Groups </w:t>
      </w:r>
    </w:p>
    <w:p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1- </w:t>
      </w:r>
      <w:r w:rsidR="00720E84">
        <w:t>Individual or with group</w:t>
      </w:r>
    </w:p>
    <w:p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2- </w:t>
      </w:r>
      <w:r w:rsidR="00720E84">
        <w:t xml:space="preserve">With group </w:t>
      </w:r>
    </w:p>
    <w:p w:rsidR="00720E84" w:rsidRDefault="00720E84" w:rsidP="001B6335">
      <w:pPr>
        <w:pStyle w:val="ListParagraph"/>
        <w:numPr>
          <w:ilvl w:val="0"/>
          <w:numId w:val="6"/>
        </w:numPr>
      </w:pPr>
      <w:r>
        <w:t>Tier 3- With me</w:t>
      </w:r>
    </w:p>
    <w:p w:rsidR="00720E84" w:rsidRDefault="001B6335" w:rsidP="001B6335">
      <w:pPr>
        <w:pStyle w:val="ListParagraph"/>
        <w:numPr>
          <w:ilvl w:val="0"/>
          <w:numId w:val="6"/>
        </w:numPr>
      </w:pPr>
      <w:r>
        <w:t xml:space="preserve">Each </w:t>
      </w:r>
      <w:r w:rsidR="00141D1B">
        <w:t>group</w:t>
      </w:r>
      <w:r>
        <w:t xml:space="preserve"> should </w:t>
      </w:r>
      <w:r w:rsidR="00720E84">
        <w:t xml:space="preserve">use blocks to make array, draw </w:t>
      </w:r>
      <w:r w:rsidR="00E90212">
        <w:t xml:space="preserve">the </w:t>
      </w:r>
      <w:r w:rsidR="00720E84">
        <w:t xml:space="preserve">array on worksheet, then solve equation and find the product. </w:t>
      </w:r>
      <w:bookmarkEnd w:id="0"/>
    </w:p>
    <w:p w:rsidR="00A6787A" w:rsidRDefault="00A6787A" w:rsidP="001B6335">
      <w:r>
        <w:t xml:space="preserve">**Extra worksheet if students finish early** </w:t>
      </w:r>
    </w:p>
    <w:p w:rsidR="00A6787A" w:rsidRDefault="00A6787A" w:rsidP="001B6335"/>
    <w:p w:rsidR="001B6335" w:rsidRDefault="007B5FD8" w:rsidP="001B6335">
      <w:r>
        <w:t xml:space="preserve">Assessment </w:t>
      </w:r>
    </w:p>
    <w:p w:rsidR="00E90212" w:rsidRDefault="007B5FD8" w:rsidP="007B5FD8">
      <w:pPr>
        <w:pStyle w:val="ListParagraph"/>
        <w:numPr>
          <w:ilvl w:val="0"/>
          <w:numId w:val="7"/>
        </w:numPr>
      </w:pPr>
      <w:r>
        <w:t xml:space="preserve">Draw an array of hearts showing 6x3 on the board. </w:t>
      </w:r>
    </w:p>
    <w:p w:rsidR="007B5FD8" w:rsidRDefault="007B5FD8" w:rsidP="007B5FD8">
      <w:pPr>
        <w:pStyle w:val="ListParagraph"/>
        <w:numPr>
          <w:ilvl w:val="0"/>
          <w:numId w:val="7"/>
        </w:numPr>
      </w:pPr>
      <w:r w:rsidRPr="00E90212">
        <w:rPr>
          <w:highlight w:val="yellow"/>
        </w:rPr>
        <w:t>Students must write and solve the equation.</w:t>
      </w:r>
      <w:r>
        <w:t xml:space="preserve"> </w:t>
      </w:r>
      <w:r w:rsidR="00E90212" w:rsidRPr="00E90212">
        <w:rPr>
          <w:highlight w:val="yellow"/>
        </w:rPr>
        <w:t>**Formal Assessment**</w:t>
      </w:r>
    </w:p>
    <w:p w:rsidR="00E90212" w:rsidRDefault="00E90212" w:rsidP="007B5FD8">
      <w:pPr>
        <w:pStyle w:val="ListParagraph"/>
        <w:numPr>
          <w:ilvl w:val="0"/>
          <w:numId w:val="7"/>
        </w:numPr>
      </w:pPr>
      <w:r>
        <w:t>Flip the paper over and tell me:</w:t>
      </w:r>
    </w:p>
    <w:p w:rsidR="00E90212" w:rsidRPr="00E90212" w:rsidRDefault="00E90212" w:rsidP="00E90212">
      <w:pPr>
        <w:pStyle w:val="ListParagraph"/>
        <w:numPr>
          <w:ilvl w:val="0"/>
          <w:numId w:val="10"/>
        </w:numPr>
        <w:rPr>
          <w:highlight w:val="yellow"/>
        </w:rPr>
      </w:pPr>
      <w:r w:rsidRPr="00E90212">
        <w:rPr>
          <w:highlight w:val="yellow"/>
        </w:rPr>
        <w:t xml:space="preserve">Why is it important to know HOW to multiply? </w:t>
      </w:r>
    </w:p>
    <w:p w:rsidR="00E90212" w:rsidRPr="00E90212" w:rsidRDefault="00E90212" w:rsidP="00E90212">
      <w:pPr>
        <w:pStyle w:val="ListParagraph"/>
        <w:numPr>
          <w:ilvl w:val="0"/>
          <w:numId w:val="10"/>
        </w:numPr>
        <w:rPr>
          <w:highlight w:val="yellow"/>
        </w:rPr>
      </w:pPr>
      <w:r w:rsidRPr="00E90212">
        <w:rPr>
          <w:highlight w:val="yellow"/>
        </w:rPr>
        <w:t>When might you use this skill in the real world?</w:t>
      </w:r>
    </w:p>
    <w:p w:rsidR="006B49FD" w:rsidRDefault="00E90212" w:rsidP="006B49FD">
      <w:r>
        <w:t xml:space="preserve">Collect all worksheets and assessments </w:t>
      </w:r>
    </w:p>
    <w:p w:rsidR="006B49FD" w:rsidRDefault="006B49FD" w:rsidP="006B49FD">
      <w:bookmarkStart w:id="1" w:name="_GoBack"/>
      <w:bookmarkEnd w:id="1"/>
      <w:r>
        <w:t xml:space="preserve">Review and Closing </w:t>
      </w:r>
    </w:p>
    <w:p w:rsidR="006B49FD" w:rsidRDefault="006B49FD" w:rsidP="006B49FD">
      <w:pPr>
        <w:pStyle w:val="ListParagraph"/>
        <w:numPr>
          <w:ilvl w:val="0"/>
          <w:numId w:val="7"/>
        </w:numPr>
      </w:pPr>
      <w:r>
        <w:t>Tell students to turn and talk with their partner about</w:t>
      </w:r>
      <w:r w:rsidR="00D67AB5">
        <w:t xml:space="preserve"> the following: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How can we use arrays to solve multiplication problems?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Why is it important to know how to multiply?”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When might you use this skill in the real world?”</w:t>
      </w:r>
    </w:p>
    <w:p w:rsidR="00A6787A" w:rsidRDefault="00A6787A" w:rsidP="00A6787A"/>
    <w:p w:rsidR="00A6787A" w:rsidRDefault="00A6787A" w:rsidP="00A6787A"/>
    <w:p w:rsidR="00A6787A" w:rsidRDefault="00A6787A" w:rsidP="00A6787A">
      <w:r w:rsidRPr="00E90212">
        <w:rPr>
          <w:highlight w:val="yellow"/>
        </w:rPr>
        <w:t>Summative Assessment at end of unit- Test</w:t>
      </w:r>
      <w:r>
        <w:t xml:space="preserve"> </w:t>
      </w:r>
    </w:p>
    <w:p w:rsidR="00E90212" w:rsidRDefault="00E90212" w:rsidP="00A6787A"/>
    <w:sectPr w:rsidR="00E90212" w:rsidSect="003C591F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C2B"/>
    <w:multiLevelType w:val="hybridMultilevel"/>
    <w:tmpl w:val="8A7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184"/>
    <w:multiLevelType w:val="hybridMultilevel"/>
    <w:tmpl w:val="73003EF2"/>
    <w:lvl w:ilvl="0" w:tplc="84AE9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CCB"/>
    <w:multiLevelType w:val="hybridMultilevel"/>
    <w:tmpl w:val="11B8308E"/>
    <w:lvl w:ilvl="0" w:tplc="84AE96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7047"/>
    <w:multiLevelType w:val="hybridMultilevel"/>
    <w:tmpl w:val="3F7E3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F5334A"/>
    <w:multiLevelType w:val="hybridMultilevel"/>
    <w:tmpl w:val="9E6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D12"/>
    <w:multiLevelType w:val="hybridMultilevel"/>
    <w:tmpl w:val="7E1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E71"/>
    <w:multiLevelType w:val="hybridMultilevel"/>
    <w:tmpl w:val="603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0C4E"/>
    <w:multiLevelType w:val="hybridMultilevel"/>
    <w:tmpl w:val="8D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5D4A"/>
    <w:multiLevelType w:val="hybridMultilevel"/>
    <w:tmpl w:val="FDCAE252"/>
    <w:lvl w:ilvl="0" w:tplc="3FF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80DC7"/>
    <w:multiLevelType w:val="hybridMultilevel"/>
    <w:tmpl w:val="94E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BC"/>
    <w:rsid w:val="000A14D0"/>
    <w:rsid w:val="00141D1B"/>
    <w:rsid w:val="001B6335"/>
    <w:rsid w:val="00221425"/>
    <w:rsid w:val="003C591F"/>
    <w:rsid w:val="00450D26"/>
    <w:rsid w:val="00536E24"/>
    <w:rsid w:val="006937EA"/>
    <w:rsid w:val="006B49FD"/>
    <w:rsid w:val="00720E84"/>
    <w:rsid w:val="00733B0D"/>
    <w:rsid w:val="007B5FD8"/>
    <w:rsid w:val="009D09BC"/>
    <w:rsid w:val="00A6787A"/>
    <w:rsid w:val="00B61277"/>
    <w:rsid w:val="00B930FD"/>
    <w:rsid w:val="00D67AB5"/>
    <w:rsid w:val="00E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01BA"/>
  <w15:chartTrackingRefBased/>
  <w15:docId w15:val="{C177F24F-323E-4449-AF50-05A0F8A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56AF-0070-4FB7-B5A6-C405A0C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ts, Corey</dc:creator>
  <cp:keywords/>
  <dc:description/>
  <cp:lastModifiedBy>Arnouts, Corey</cp:lastModifiedBy>
  <cp:revision>2</cp:revision>
  <dcterms:created xsi:type="dcterms:W3CDTF">2019-07-13T22:27:00Z</dcterms:created>
  <dcterms:modified xsi:type="dcterms:W3CDTF">2019-07-13T22:27:00Z</dcterms:modified>
</cp:coreProperties>
</file>